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B0514" w14:textId="77777777" w:rsidR="00B6398A" w:rsidRDefault="00B6398A" w:rsidP="00B6398A">
      <w:pPr>
        <w:spacing w:after="0"/>
        <w:rPr>
          <w:b/>
          <w:i/>
        </w:rPr>
      </w:pPr>
      <w:r w:rsidRPr="009922A6">
        <w:rPr>
          <w:b/>
          <w:i/>
        </w:rPr>
        <w:t xml:space="preserve">příloha </w:t>
      </w:r>
      <w:r>
        <w:rPr>
          <w:b/>
          <w:i/>
        </w:rPr>
        <w:t>č.</w:t>
      </w:r>
      <w:r w:rsidR="00D613E3">
        <w:rPr>
          <w:b/>
          <w:i/>
        </w:rPr>
        <w:t xml:space="preserve"> </w:t>
      </w:r>
      <w:r w:rsidRPr="009922A6">
        <w:rPr>
          <w:b/>
          <w:i/>
        </w:rPr>
        <w:t>1</w:t>
      </w:r>
    </w:p>
    <w:p w14:paraId="45075E21" w14:textId="77777777" w:rsidR="00B6398A" w:rsidRPr="00F33CF0" w:rsidRDefault="00B6398A" w:rsidP="00B6398A">
      <w:pPr>
        <w:widowControl w:val="0"/>
        <w:spacing w:after="0" w:line="264" w:lineRule="auto"/>
        <w:jc w:val="center"/>
        <w:rPr>
          <w:rFonts w:cs="Calibri"/>
          <w:b/>
          <w:sz w:val="28"/>
          <w:u w:val="single"/>
        </w:rPr>
      </w:pPr>
      <w:r>
        <w:rPr>
          <w:rFonts w:cs="Calibri"/>
          <w:b/>
          <w:sz w:val="28"/>
          <w:u w:val="single"/>
        </w:rPr>
        <w:t>Kr</w:t>
      </w:r>
      <w:r w:rsidRPr="00F33CF0">
        <w:rPr>
          <w:rFonts w:cs="Calibri"/>
          <w:b/>
          <w:sz w:val="28"/>
          <w:u w:val="single"/>
        </w:rPr>
        <w:t>ycí list nabídky a nabídková cena</w:t>
      </w:r>
    </w:p>
    <w:p w14:paraId="46B302FC" w14:textId="77777777" w:rsidR="00B6398A" w:rsidRPr="00F33CF0" w:rsidRDefault="00B6398A" w:rsidP="00B6398A">
      <w:pPr>
        <w:spacing w:after="0"/>
        <w:jc w:val="center"/>
        <w:rPr>
          <w:rFonts w:cs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560"/>
        <w:gridCol w:w="709"/>
        <w:gridCol w:w="1559"/>
        <w:gridCol w:w="1701"/>
      </w:tblGrid>
      <w:tr w:rsidR="00AB4F3F" w:rsidRPr="00F33CF0" w14:paraId="302F5FD9" w14:textId="77777777" w:rsidTr="00082B75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6612" w14:textId="77777777" w:rsidR="00AB4F3F" w:rsidRPr="00F33CF0" w:rsidRDefault="00AB4F3F" w:rsidP="00AB4F3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davatel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A06" w14:textId="77777777" w:rsidR="008C7202" w:rsidRDefault="008C7202" w:rsidP="00AB4F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C7202">
              <w:rPr>
                <w:rFonts w:asciiTheme="minorHAnsi" w:hAnsiTheme="minorHAnsi" w:cstheme="minorHAnsi"/>
                <w:b/>
                <w:bCs/>
              </w:rPr>
              <w:t xml:space="preserve">Obec Lochovice </w:t>
            </w:r>
          </w:p>
          <w:p w14:paraId="64ADC449" w14:textId="17004A63" w:rsidR="00AB4F3F" w:rsidRPr="00AB4F3F" w:rsidRDefault="008C7202" w:rsidP="00AB4F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7202">
              <w:rPr>
                <w:rFonts w:asciiTheme="minorHAnsi" w:hAnsiTheme="minorHAnsi" w:cstheme="minorHAnsi"/>
              </w:rPr>
              <w:t>č.p. 77, 267 23 Lochovice</w:t>
            </w:r>
            <w:r w:rsidR="00AB4F3F" w:rsidRPr="00AB4F3F">
              <w:rPr>
                <w:rFonts w:asciiTheme="minorHAnsi" w:hAnsiTheme="minorHAnsi" w:cstheme="minorHAnsi"/>
              </w:rPr>
              <w:t xml:space="preserve"> </w:t>
            </w:r>
          </w:p>
          <w:p w14:paraId="4A18B047" w14:textId="7007824C" w:rsidR="00AB4F3F" w:rsidRPr="00AB4F3F" w:rsidRDefault="00AB4F3F" w:rsidP="00AB4F3F">
            <w:pPr>
              <w:spacing w:after="0"/>
              <w:rPr>
                <w:rFonts w:asciiTheme="minorHAnsi" w:hAnsiTheme="minorHAnsi" w:cstheme="minorHAnsi"/>
              </w:rPr>
            </w:pPr>
            <w:r w:rsidRPr="00AB4F3F">
              <w:rPr>
                <w:rFonts w:asciiTheme="minorHAnsi" w:hAnsiTheme="minorHAnsi" w:cstheme="minorHAnsi"/>
              </w:rPr>
              <w:t xml:space="preserve">IČ: </w:t>
            </w:r>
            <w:r w:rsidR="008C7202" w:rsidRPr="008C7202">
              <w:rPr>
                <w:rFonts w:asciiTheme="minorHAnsi" w:hAnsiTheme="minorHAnsi" w:cstheme="minorHAnsi"/>
              </w:rPr>
              <w:t>00233528</w:t>
            </w:r>
          </w:p>
        </w:tc>
      </w:tr>
      <w:tr w:rsidR="00AB4F3F" w:rsidRPr="00F33CF0" w14:paraId="6A6D4A74" w14:textId="77777777" w:rsidTr="00082B75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C952" w14:textId="77777777" w:rsidR="00AB4F3F" w:rsidRDefault="00AB4F3F" w:rsidP="00AB4F3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tutární zástupc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F2F" w14:textId="7BD32FCF" w:rsidR="00AB4F3F" w:rsidRPr="00AB4F3F" w:rsidRDefault="008C7202" w:rsidP="00AB4F3F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8C7202">
              <w:rPr>
                <w:rFonts w:asciiTheme="minorHAnsi" w:hAnsiTheme="minorHAnsi" w:cstheme="minorHAnsi"/>
              </w:rPr>
              <w:t>Ing. Tomáš Komínek, starosta</w:t>
            </w:r>
          </w:p>
        </w:tc>
      </w:tr>
      <w:tr w:rsidR="00AB4F3F" w:rsidRPr="00F33CF0" w14:paraId="7FC840CB" w14:textId="77777777" w:rsidTr="00082B75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320F" w14:textId="10759730" w:rsidR="00AB4F3F" w:rsidRDefault="00AB4F3F" w:rsidP="00AB4F3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zakázky</w:t>
            </w:r>
          </w:p>
        </w:tc>
        <w:tc>
          <w:tcPr>
            <w:tcW w:w="5529" w:type="dxa"/>
            <w:gridSpan w:val="4"/>
          </w:tcPr>
          <w:p w14:paraId="6A635532" w14:textId="6FA136F9" w:rsidR="00AB4F3F" w:rsidRPr="00E846E9" w:rsidRDefault="008C7202" w:rsidP="00AB4F3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46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VE v Obci Lochovice</w:t>
            </w:r>
          </w:p>
        </w:tc>
      </w:tr>
      <w:tr w:rsidR="003B6FA8" w:rsidRPr="00F33CF0" w14:paraId="55791070" w14:textId="77777777" w:rsidTr="00082B75">
        <w:trPr>
          <w:trHeight w:val="70"/>
        </w:trPr>
        <w:tc>
          <w:tcPr>
            <w:tcW w:w="9214" w:type="dxa"/>
            <w:gridSpan w:val="5"/>
            <w:tcBorders>
              <w:top w:val="doub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A9F96" w14:textId="77777777" w:rsidR="003B6FA8" w:rsidRPr="00F33CF0" w:rsidRDefault="00EC59B5" w:rsidP="00A733C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IDENTIFIKACE ÚČASTNÍKA </w:t>
            </w:r>
            <w:r w:rsidR="00A733C2">
              <w:rPr>
                <w:rFonts w:cs="Calibri"/>
                <w:b/>
              </w:rPr>
              <w:t>ZADÁVACÍ</w:t>
            </w:r>
            <w:r>
              <w:rPr>
                <w:rFonts w:cs="Calibri"/>
                <w:b/>
              </w:rPr>
              <w:t>HO ŘÍZENÍ</w:t>
            </w:r>
          </w:p>
        </w:tc>
      </w:tr>
      <w:tr w:rsidR="00624724" w:rsidRPr="00F33CF0" w14:paraId="2367459C" w14:textId="77777777" w:rsidTr="00082B75">
        <w:trPr>
          <w:trHeight w:val="70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7573" w14:textId="77777777" w:rsidR="00624724" w:rsidRPr="00F33CF0" w:rsidRDefault="00624724" w:rsidP="0062472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 / jméno</w:t>
            </w:r>
          </w:p>
        </w:tc>
        <w:tc>
          <w:tcPr>
            <w:tcW w:w="5529" w:type="dxa"/>
            <w:gridSpan w:val="4"/>
          </w:tcPr>
          <w:p w14:paraId="483E91AC" w14:textId="1292B59B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624724" w:rsidRPr="00F33CF0" w14:paraId="074F5157" w14:textId="77777777" w:rsidTr="00082B75">
        <w:trPr>
          <w:trHeight w:val="70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62825" w14:textId="77777777" w:rsidR="00624724" w:rsidRPr="00F33CF0" w:rsidRDefault="00624724" w:rsidP="0062472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ídlo / místo podnikání</w:t>
            </w:r>
          </w:p>
        </w:tc>
        <w:tc>
          <w:tcPr>
            <w:tcW w:w="5529" w:type="dxa"/>
            <w:gridSpan w:val="4"/>
          </w:tcPr>
          <w:p w14:paraId="579EEF4D" w14:textId="214DC08B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624724" w:rsidRPr="00F33CF0" w14:paraId="5A82B571" w14:textId="77777777" w:rsidTr="00082B75">
        <w:trPr>
          <w:trHeight w:val="34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02D75" w14:textId="77777777" w:rsidR="00624724" w:rsidRPr="00F33CF0" w:rsidRDefault="00624724" w:rsidP="00624724">
            <w:pPr>
              <w:spacing w:after="0"/>
              <w:rPr>
                <w:rFonts w:cs="Calibri"/>
                <w:b/>
              </w:rPr>
            </w:pPr>
            <w:r w:rsidRPr="00F33CF0">
              <w:rPr>
                <w:rFonts w:cs="Calibri"/>
                <w:b/>
              </w:rPr>
              <w:t xml:space="preserve">Právní forma </w:t>
            </w:r>
            <w:r>
              <w:rPr>
                <w:rFonts w:cs="Calibri"/>
                <w:b/>
              </w:rPr>
              <w:t>účastník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010C937C" w14:textId="3EE0680B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624724" w:rsidRPr="00F33CF0" w14:paraId="2D91E573" w14:textId="77777777" w:rsidTr="00082B75">
        <w:trPr>
          <w:trHeight w:val="34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78F22" w14:textId="77777777" w:rsidR="00624724" w:rsidRPr="00F33CF0" w:rsidRDefault="00624724" w:rsidP="0062472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Č / DIČ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7CBB03E8" w14:textId="420435C7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624724" w:rsidRPr="00F33CF0" w14:paraId="1B590FFE" w14:textId="77777777" w:rsidTr="00082B75">
        <w:trPr>
          <w:trHeight w:val="34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4485" w14:textId="77777777" w:rsidR="00624724" w:rsidRDefault="00624724" w:rsidP="0062472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pro poštovní styk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447D70B1" w14:textId="368FED95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624724" w:rsidRPr="00F33CF0" w14:paraId="6A9A0BE5" w14:textId="77777777" w:rsidTr="00082B75">
        <w:trPr>
          <w:trHeight w:val="340"/>
        </w:trPr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74702" w14:textId="77777777" w:rsidR="00624724" w:rsidRPr="00F33CF0" w:rsidRDefault="00624724" w:rsidP="0062472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a oprávněná jednat jménem účastníka ZŘ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71FBF95B" w14:textId="4A9A423F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624724" w:rsidRPr="00F33CF0" w14:paraId="5AB2E2EB" w14:textId="77777777" w:rsidTr="00082B75">
        <w:trPr>
          <w:trHeight w:val="340"/>
        </w:trPr>
        <w:tc>
          <w:tcPr>
            <w:tcW w:w="3685" w:type="dxa"/>
            <w:tcBorders>
              <w:left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2C74980" w14:textId="77777777" w:rsidR="00624724" w:rsidRPr="00F33CF0" w:rsidRDefault="00624724" w:rsidP="00624724">
            <w:pPr>
              <w:spacing w:after="0"/>
              <w:rPr>
                <w:rFonts w:cs="Calibri"/>
                <w:b/>
              </w:rPr>
            </w:pPr>
            <w:r w:rsidRPr="00F33CF0">
              <w:rPr>
                <w:rFonts w:cs="Calibri"/>
                <w:b/>
              </w:rPr>
              <w:t xml:space="preserve">Kontaktní osoba ve věci </w:t>
            </w:r>
            <w:r>
              <w:rPr>
                <w:rFonts w:cs="Calibri"/>
                <w:b/>
              </w:rPr>
              <w:t>zadávací</w:t>
            </w:r>
            <w:r w:rsidRPr="00F33CF0">
              <w:rPr>
                <w:rFonts w:cs="Calibri"/>
                <w:b/>
              </w:rPr>
              <w:t>ho řízení (vč. kontaktních údajů)</w:t>
            </w:r>
          </w:p>
        </w:tc>
        <w:tc>
          <w:tcPr>
            <w:tcW w:w="5529" w:type="dxa"/>
            <w:gridSpan w:val="4"/>
            <w:tcBorders>
              <w:bottom w:val="double" w:sz="12" w:space="0" w:color="auto"/>
            </w:tcBorders>
          </w:tcPr>
          <w:p w14:paraId="2DBA2F3C" w14:textId="1AEC51EA" w:rsidR="00624724" w:rsidRPr="00624724" w:rsidRDefault="00624724" w:rsidP="00624724">
            <w:pPr>
              <w:spacing w:after="0"/>
              <w:rPr>
                <w:rFonts w:cs="Calibri"/>
                <w:highlight w:val="yellow"/>
              </w:rPr>
            </w:pPr>
            <w:r w:rsidRPr="00624724">
              <w:rPr>
                <w:highlight w:val="yellow"/>
              </w:rPr>
              <w:t>…</w:t>
            </w:r>
          </w:p>
        </w:tc>
      </w:tr>
      <w:tr w:rsidR="003B6FA8" w:rsidRPr="00F33CF0" w14:paraId="03D1831F" w14:textId="77777777" w:rsidTr="00082B75">
        <w:trPr>
          <w:trHeight w:val="340"/>
        </w:trPr>
        <w:tc>
          <w:tcPr>
            <w:tcW w:w="9214" w:type="dxa"/>
            <w:gridSpan w:val="5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2E36" w14:textId="77777777" w:rsidR="003B6FA8" w:rsidRPr="00F33CF0" w:rsidRDefault="000D22EC" w:rsidP="00B6398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HODNOTÍCÍ </w:t>
            </w:r>
            <w:proofErr w:type="gramStart"/>
            <w:r>
              <w:rPr>
                <w:rFonts w:cs="Calibri"/>
                <w:b/>
              </w:rPr>
              <w:t>KRITÉRIUM - CELKOVÁ</w:t>
            </w:r>
            <w:proofErr w:type="gramEnd"/>
            <w:r>
              <w:rPr>
                <w:rFonts w:cs="Calibri"/>
                <w:b/>
              </w:rPr>
              <w:t xml:space="preserve"> </w:t>
            </w:r>
            <w:r w:rsidR="003B6FA8" w:rsidRPr="00F33CF0">
              <w:rPr>
                <w:rFonts w:cs="Calibri"/>
                <w:b/>
              </w:rPr>
              <w:t>NABÍDKOVÁ CENA (v Kč)</w:t>
            </w:r>
          </w:p>
        </w:tc>
      </w:tr>
      <w:tr w:rsidR="00910046" w:rsidRPr="006E29B1" w14:paraId="5F1DB185" w14:textId="77777777" w:rsidTr="00082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9FE3E7" w14:textId="77777777" w:rsidR="00910046" w:rsidRPr="00910046" w:rsidRDefault="00FB4F3E" w:rsidP="009100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F6CBC3" w14:textId="77777777" w:rsidR="00910046" w:rsidRPr="00910046" w:rsidRDefault="00910046" w:rsidP="0091004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10046">
              <w:rPr>
                <w:rFonts w:cs="Calibri"/>
                <w:b/>
                <w:color w:val="000000"/>
              </w:rPr>
              <w:t>cena bez DP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3F68A" w14:textId="77777777" w:rsidR="00910046" w:rsidRPr="00910046" w:rsidRDefault="00910046" w:rsidP="0091004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10046">
              <w:rPr>
                <w:rFonts w:cs="Calibri"/>
                <w:b/>
                <w:color w:val="000000"/>
              </w:rPr>
              <w:t>sazba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61255" w14:textId="77777777" w:rsidR="00910046" w:rsidRPr="00910046" w:rsidRDefault="00910046" w:rsidP="00910046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10046">
              <w:rPr>
                <w:rFonts w:cs="Calibri"/>
                <w:b/>
                <w:color w:val="000000"/>
              </w:rPr>
              <w:t>výše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A06A5" w14:textId="77777777" w:rsidR="00910046" w:rsidRPr="00910046" w:rsidRDefault="00910046" w:rsidP="006A0AB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10046">
              <w:rPr>
                <w:b/>
              </w:rPr>
              <w:t>cena vč. DPH</w:t>
            </w:r>
          </w:p>
        </w:tc>
      </w:tr>
      <w:tr w:rsidR="00F13C5E" w:rsidRPr="006E29B1" w14:paraId="49C4FD4D" w14:textId="77777777" w:rsidTr="008C7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2365" w14:textId="544922C0" w:rsidR="00F13C5E" w:rsidRPr="001F1B3C" w:rsidRDefault="008C7202" w:rsidP="008C720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n</w:t>
            </w:r>
            <w:r w:rsidR="001F1B3C" w:rsidRPr="00573511">
              <w:rPr>
                <w:b/>
                <w:bCs/>
              </w:rPr>
              <w:t>abídková c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98A1" w14:textId="629DE575" w:rsidR="00F13C5E" w:rsidRPr="00910046" w:rsidRDefault="00F13C5E" w:rsidP="00F13C5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15192">
              <w:rPr>
                <w:rFonts w:cs="Calibri"/>
                <w:b/>
                <w:color w:val="000000"/>
                <w:highlight w:val="yellow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882" w14:textId="6E74E3A2" w:rsidR="00F13C5E" w:rsidRPr="00910046" w:rsidRDefault="00F13C5E" w:rsidP="00F13C5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15192">
              <w:rPr>
                <w:rFonts w:cs="Calibri"/>
                <w:b/>
                <w:color w:val="000000"/>
                <w:highlight w:val="yellow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BFA" w14:textId="27E3ED91" w:rsidR="00F13C5E" w:rsidRPr="00910046" w:rsidRDefault="00F13C5E" w:rsidP="00F13C5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15192">
              <w:rPr>
                <w:rFonts w:cs="Calibri"/>
                <w:b/>
                <w:color w:val="000000"/>
                <w:highlight w:val="yellow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7B6455" w14:textId="537F454A" w:rsidR="00F13C5E" w:rsidRPr="00910046" w:rsidRDefault="001F1B3C" w:rsidP="00F13C5E">
            <w:pPr>
              <w:spacing w:after="0" w:line="240" w:lineRule="auto"/>
              <w:jc w:val="center"/>
              <w:rPr>
                <w:b/>
              </w:rPr>
            </w:pPr>
            <w:r w:rsidRPr="00F13C5E">
              <w:rPr>
                <w:rFonts w:cs="Calibri"/>
                <w:b/>
                <w:color w:val="000000"/>
                <w:highlight w:val="yellow"/>
              </w:rPr>
              <w:t>…</w:t>
            </w:r>
            <w:r w:rsidRPr="000D22EC">
              <w:rPr>
                <w:b/>
                <w:i/>
              </w:rPr>
              <w:t xml:space="preserve"> (hodnotící kritérium)</w:t>
            </w:r>
          </w:p>
        </w:tc>
      </w:tr>
    </w:tbl>
    <w:p w14:paraId="05A1E327" w14:textId="77777777" w:rsidR="00B6398A" w:rsidRDefault="00B6398A" w:rsidP="00B6398A">
      <w:pPr>
        <w:spacing w:after="0"/>
        <w:jc w:val="both"/>
        <w:rPr>
          <w:rFonts w:cs="Calibri"/>
        </w:rPr>
      </w:pPr>
    </w:p>
    <w:p w14:paraId="6A569462" w14:textId="77777777" w:rsidR="00EC59B5" w:rsidRPr="00F33CF0" w:rsidRDefault="00EC59B5" w:rsidP="00B6398A">
      <w:pPr>
        <w:spacing w:after="0"/>
        <w:jc w:val="both"/>
        <w:rPr>
          <w:rFonts w:cs="Calibri"/>
        </w:rPr>
      </w:pPr>
    </w:p>
    <w:p w14:paraId="16876652" w14:textId="77777777" w:rsidR="00B6398A" w:rsidRPr="00F33CF0" w:rsidRDefault="00B6398A" w:rsidP="00B6398A">
      <w:pPr>
        <w:spacing w:after="0"/>
        <w:jc w:val="both"/>
        <w:rPr>
          <w:rFonts w:cs="Calibri"/>
        </w:rPr>
      </w:pPr>
      <w:r w:rsidRPr="00F33CF0">
        <w:rPr>
          <w:rFonts w:cs="Calibri"/>
        </w:rPr>
        <w:t>V ……………………. dne …………………………….</w:t>
      </w:r>
    </w:p>
    <w:p w14:paraId="636D0EC9" w14:textId="77777777" w:rsidR="00B6398A" w:rsidRDefault="00B6398A" w:rsidP="00B6398A">
      <w:pPr>
        <w:spacing w:after="0"/>
        <w:jc w:val="both"/>
        <w:rPr>
          <w:rFonts w:cs="Calibri"/>
        </w:rPr>
      </w:pPr>
    </w:p>
    <w:p w14:paraId="69DD1B4B" w14:textId="77777777" w:rsidR="00617318" w:rsidRPr="00F33CF0" w:rsidRDefault="00617318" w:rsidP="00B6398A">
      <w:pPr>
        <w:spacing w:after="0"/>
        <w:jc w:val="both"/>
        <w:rPr>
          <w:rFonts w:cs="Calibri"/>
        </w:rPr>
      </w:pPr>
    </w:p>
    <w:p w14:paraId="626D0A20" w14:textId="77777777" w:rsidR="00617318" w:rsidRPr="00F520F9" w:rsidRDefault="00617318" w:rsidP="00617318">
      <w:pPr>
        <w:spacing w:after="0"/>
        <w:ind w:left="2977"/>
        <w:jc w:val="center"/>
        <w:rPr>
          <w:rFonts w:cs="Calibri"/>
          <w:i/>
        </w:rPr>
      </w:pPr>
      <w:r>
        <w:rPr>
          <w:rFonts w:cs="Calibri"/>
          <w:i/>
        </w:rPr>
        <w:t>(</w:t>
      </w:r>
      <w:r w:rsidRPr="00F520F9">
        <w:rPr>
          <w:rFonts w:cs="Calibri"/>
          <w:i/>
        </w:rPr>
        <w:t>podpis</w:t>
      </w:r>
      <w:r>
        <w:rPr>
          <w:rFonts w:cs="Calibri"/>
          <w:i/>
        </w:rPr>
        <w:t>)</w:t>
      </w:r>
    </w:p>
    <w:p w14:paraId="0C2A4D76" w14:textId="77777777" w:rsidR="00617318" w:rsidRPr="00F520F9" w:rsidRDefault="00617318" w:rsidP="00617318">
      <w:pPr>
        <w:spacing w:after="0"/>
        <w:ind w:left="2977"/>
        <w:jc w:val="center"/>
        <w:rPr>
          <w:rFonts w:cs="Calibri"/>
        </w:rPr>
      </w:pPr>
      <w:r w:rsidRPr="00F520F9">
        <w:rPr>
          <w:rFonts w:cs="Calibri"/>
        </w:rPr>
        <w:t>…………………………………………….</w:t>
      </w:r>
    </w:p>
    <w:p w14:paraId="4DEA678E" w14:textId="77777777" w:rsidR="00617318" w:rsidRPr="00F520F9" w:rsidRDefault="00617318" w:rsidP="00617318">
      <w:pPr>
        <w:spacing w:after="0"/>
        <w:ind w:left="2977"/>
        <w:jc w:val="center"/>
        <w:rPr>
          <w:rFonts w:cs="Calibri"/>
          <w:i/>
        </w:rPr>
      </w:pPr>
      <w:r>
        <w:rPr>
          <w:rFonts w:cs="Calibri"/>
          <w:i/>
        </w:rPr>
        <w:t>t</w:t>
      </w:r>
      <w:r w:rsidRPr="00F520F9">
        <w:rPr>
          <w:rFonts w:cs="Calibri"/>
          <w:i/>
        </w:rPr>
        <w:t>itul, jméno,</w:t>
      </w:r>
      <w:r>
        <w:rPr>
          <w:rFonts w:cs="Calibri"/>
          <w:i/>
        </w:rPr>
        <w:t xml:space="preserve"> </w:t>
      </w:r>
      <w:r w:rsidRPr="00F520F9">
        <w:rPr>
          <w:rFonts w:cs="Calibri"/>
          <w:i/>
        </w:rPr>
        <w:t>příjmení a funkce</w:t>
      </w:r>
    </w:p>
    <w:p w14:paraId="34939B90" w14:textId="77777777" w:rsidR="005730BF" w:rsidRPr="000D22EC" w:rsidRDefault="00617318" w:rsidP="000D22EC">
      <w:pPr>
        <w:widowControl w:val="0"/>
        <w:spacing w:after="0" w:line="264" w:lineRule="auto"/>
        <w:ind w:left="2977"/>
        <w:jc w:val="center"/>
        <w:rPr>
          <w:rFonts w:cs="Calibri"/>
          <w:i/>
        </w:rPr>
      </w:pPr>
      <w:r w:rsidRPr="00F520F9">
        <w:rPr>
          <w:rFonts w:cs="Calibri"/>
          <w:i/>
        </w:rPr>
        <w:t xml:space="preserve">oprávněné osoby podepisovat za </w:t>
      </w:r>
      <w:r w:rsidR="00217ED3">
        <w:rPr>
          <w:rFonts w:cs="Calibri"/>
          <w:i/>
        </w:rPr>
        <w:t>účastníka</w:t>
      </w:r>
    </w:p>
    <w:sectPr w:rsidR="005730BF" w:rsidRPr="000D22EC" w:rsidSect="00F5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8CC2" w14:textId="77777777" w:rsidR="008A14A8" w:rsidRDefault="008A14A8" w:rsidP="00406E89">
      <w:pPr>
        <w:spacing w:after="0" w:line="240" w:lineRule="auto"/>
      </w:pPr>
      <w:r>
        <w:separator/>
      </w:r>
    </w:p>
  </w:endnote>
  <w:endnote w:type="continuationSeparator" w:id="0">
    <w:p w14:paraId="1ED76839" w14:textId="77777777" w:rsidR="008A14A8" w:rsidRDefault="008A14A8" w:rsidP="0040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34F9" w14:textId="77777777" w:rsidR="006A3F6D" w:rsidRDefault="006A3F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177E" w14:textId="77777777" w:rsidR="006A3F6D" w:rsidRDefault="006A3F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9FE0D" w14:textId="77777777" w:rsidR="006A3F6D" w:rsidRDefault="006A3F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A926" w14:textId="77777777" w:rsidR="008A14A8" w:rsidRDefault="008A14A8" w:rsidP="00406E89">
      <w:pPr>
        <w:spacing w:after="0" w:line="240" w:lineRule="auto"/>
      </w:pPr>
      <w:r>
        <w:separator/>
      </w:r>
    </w:p>
  </w:footnote>
  <w:footnote w:type="continuationSeparator" w:id="0">
    <w:p w14:paraId="16D26AB1" w14:textId="77777777" w:rsidR="008A14A8" w:rsidRDefault="008A14A8" w:rsidP="0040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0D48" w14:textId="77777777" w:rsidR="006A3F6D" w:rsidRDefault="006A3F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7BBE" w14:textId="40613AB4" w:rsidR="00194AAA" w:rsidRDefault="00D73A94" w:rsidP="006A3F6D">
    <w:pPr>
      <w:pStyle w:val="Zhlav"/>
      <w:tabs>
        <w:tab w:val="clear" w:pos="4536"/>
        <w:tab w:val="clear" w:pos="9072"/>
        <w:tab w:val="left" w:pos="3968"/>
      </w:tabs>
      <w:jc w:val="center"/>
    </w:pPr>
    <w:r>
      <w:rPr>
        <w:noProof/>
      </w:rPr>
      <w:drawing>
        <wp:inline distT="0" distB="0" distL="0" distR="0" wp14:anchorId="32E314E7" wp14:editId="538F6D4E">
          <wp:extent cx="3271154" cy="1800000"/>
          <wp:effectExtent l="0" t="0" r="5715" b="0"/>
          <wp:docPr id="1202187072" name="Obrázek 2" descr="Obsah obrázku text, snímek obrazovky, logo, Písm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87072" name="Obrázek 2" descr="Obsah obrázku text, snímek obrazovky, logo, Písm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154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D21B" w14:textId="77777777" w:rsidR="006A3F6D" w:rsidRDefault="006A3F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905"/>
    <w:multiLevelType w:val="hybridMultilevel"/>
    <w:tmpl w:val="85C0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390"/>
    <w:multiLevelType w:val="hybridMultilevel"/>
    <w:tmpl w:val="EE62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2350"/>
    <w:multiLevelType w:val="hybridMultilevel"/>
    <w:tmpl w:val="B42474CC"/>
    <w:lvl w:ilvl="0" w:tplc="58369CB2">
      <w:start w:val="3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30F4"/>
    <w:multiLevelType w:val="hybridMultilevel"/>
    <w:tmpl w:val="605E4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9F6"/>
    <w:multiLevelType w:val="hybridMultilevel"/>
    <w:tmpl w:val="6432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3312"/>
    <w:multiLevelType w:val="hybridMultilevel"/>
    <w:tmpl w:val="8D9AAE8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38A5"/>
    <w:multiLevelType w:val="multilevel"/>
    <w:tmpl w:val="7D02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26B0B"/>
    <w:multiLevelType w:val="hybridMultilevel"/>
    <w:tmpl w:val="68A8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13DF3"/>
    <w:multiLevelType w:val="hybridMultilevel"/>
    <w:tmpl w:val="62B40E82"/>
    <w:lvl w:ilvl="0" w:tplc="00120C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3A842A30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eastAsia="Calibri" w:hAnsi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8864863">
    <w:abstractNumId w:val="6"/>
  </w:num>
  <w:num w:numId="2" w16cid:durableId="1319772764">
    <w:abstractNumId w:val="3"/>
  </w:num>
  <w:num w:numId="3" w16cid:durableId="1992244314">
    <w:abstractNumId w:val="8"/>
  </w:num>
  <w:num w:numId="4" w16cid:durableId="1489520020">
    <w:abstractNumId w:val="2"/>
  </w:num>
  <w:num w:numId="5" w16cid:durableId="1466700989">
    <w:abstractNumId w:val="1"/>
  </w:num>
  <w:num w:numId="6" w16cid:durableId="1177233275">
    <w:abstractNumId w:val="0"/>
  </w:num>
  <w:num w:numId="7" w16cid:durableId="836190590">
    <w:abstractNumId w:val="7"/>
  </w:num>
  <w:num w:numId="8" w16cid:durableId="1747413340">
    <w:abstractNumId w:val="4"/>
  </w:num>
  <w:num w:numId="9" w16cid:durableId="759057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188"/>
    <w:rsid w:val="00047FD1"/>
    <w:rsid w:val="00060646"/>
    <w:rsid w:val="00082B75"/>
    <w:rsid w:val="000B716F"/>
    <w:rsid w:val="000D22EC"/>
    <w:rsid w:val="000D7192"/>
    <w:rsid w:val="0010751C"/>
    <w:rsid w:val="00111DFA"/>
    <w:rsid w:val="00124A40"/>
    <w:rsid w:val="001730DD"/>
    <w:rsid w:val="00176D8B"/>
    <w:rsid w:val="00192BCD"/>
    <w:rsid w:val="00194AAA"/>
    <w:rsid w:val="001A3257"/>
    <w:rsid w:val="001C02B7"/>
    <w:rsid w:val="001C0356"/>
    <w:rsid w:val="001C1ACA"/>
    <w:rsid w:val="001C38CA"/>
    <w:rsid w:val="001C4FC9"/>
    <w:rsid w:val="001F1B3C"/>
    <w:rsid w:val="001F71B7"/>
    <w:rsid w:val="00217ED3"/>
    <w:rsid w:val="00221CC6"/>
    <w:rsid w:val="00222151"/>
    <w:rsid w:val="002253A5"/>
    <w:rsid w:val="0023064D"/>
    <w:rsid w:val="00232401"/>
    <w:rsid w:val="00233528"/>
    <w:rsid w:val="00273E50"/>
    <w:rsid w:val="00273EAB"/>
    <w:rsid w:val="00280232"/>
    <w:rsid w:val="002D3AC6"/>
    <w:rsid w:val="002D5814"/>
    <w:rsid w:val="003250DF"/>
    <w:rsid w:val="003450B6"/>
    <w:rsid w:val="00381523"/>
    <w:rsid w:val="003A596E"/>
    <w:rsid w:val="003B6FA8"/>
    <w:rsid w:val="003E005A"/>
    <w:rsid w:val="003E67CB"/>
    <w:rsid w:val="00406E89"/>
    <w:rsid w:val="00423047"/>
    <w:rsid w:val="004302B5"/>
    <w:rsid w:val="004338A6"/>
    <w:rsid w:val="00485E73"/>
    <w:rsid w:val="004D2628"/>
    <w:rsid w:val="004D6382"/>
    <w:rsid w:val="004F2A0D"/>
    <w:rsid w:val="00504EBA"/>
    <w:rsid w:val="00510A4D"/>
    <w:rsid w:val="005116D0"/>
    <w:rsid w:val="00516B00"/>
    <w:rsid w:val="005257F7"/>
    <w:rsid w:val="00547188"/>
    <w:rsid w:val="0055232D"/>
    <w:rsid w:val="00552711"/>
    <w:rsid w:val="005730BF"/>
    <w:rsid w:val="00573511"/>
    <w:rsid w:val="005A6725"/>
    <w:rsid w:val="005D505F"/>
    <w:rsid w:val="005F1137"/>
    <w:rsid w:val="005F16C1"/>
    <w:rsid w:val="00601280"/>
    <w:rsid w:val="00615AFF"/>
    <w:rsid w:val="00617318"/>
    <w:rsid w:val="00624724"/>
    <w:rsid w:val="0063489F"/>
    <w:rsid w:val="0063561C"/>
    <w:rsid w:val="00655EAB"/>
    <w:rsid w:val="006567E3"/>
    <w:rsid w:val="00670D3E"/>
    <w:rsid w:val="0068616E"/>
    <w:rsid w:val="00687080"/>
    <w:rsid w:val="006A0ABF"/>
    <w:rsid w:val="006A0F10"/>
    <w:rsid w:val="006A3F6D"/>
    <w:rsid w:val="006D73BF"/>
    <w:rsid w:val="007059C6"/>
    <w:rsid w:val="00723ADF"/>
    <w:rsid w:val="007714E3"/>
    <w:rsid w:val="007B2E41"/>
    <w:rsid w:val="007D20DB"/>
    <w:rsid w:val="007E1366"/>
    <w:rsid w:val="007E6FD6"/>
    <w:rsid w:val="007F26D1"/>
    <w:rsid w:val="00827F2D"/>
    <w:rsid w:val="00847635"/>
    <w:rsid w:val="00862A77"/>
    <w:rsid w:val="00870F0B"/>
    <w:rsid w:val="008A14A8"/>
    <w:rsid w:val="008C7202"/>
    <w:rsid w:val="008D238B"/>
    <w:rsid w:val="008D3806"/>
    <w:rsid w:val="008E3802"/>
    <w:rsid w:val="00903EB5"/>
    <w:rsid w:val="0090577D"/>
    <w:rsid w:val="00910046"/>
    <w:rsid w:val="009268BE"/>
    <w:rsid w:val="00940CAA"/>
    <w:rsid w:val="009448B3"/>
    <w:rsid w:val="00950562"/>
    <w:rsid w:val="00952DEC"/>
    <w:rsid w:val="00957B23"/>
    <w:rsid w:val="009843EC"/>
    <w:rsid w:val="009B2393"/>
    <w:rsid w:val="009C56FB"/>
    <w:rsid w:val="009D6F5C"/>
    <w:rsid w:val="009E2B15"/>
    <w:rsid w:val="00A308F5"/>
    <w:rsid w:val="00A349E3"/>
    <w:rsid w:val="00A733C2"/>
    <w:rsid w:val="00A841A7"/>
    <w:rsid w:val="00A87578"/>
    <w:rsid w:val="00A92C68"/>
    <w:rsid w:val="00AA2249"/>
    <w:rsid w:val="00AA6DA9"/>
    <w:rsid w:val="00AB1EC3"/>
    <w:rsid w:val="00AB4F3F"/>
    <w:rsid w:val="00B15B97"/>
    <w:rsid w:val="00B163B4"/>
    <w:rsid w:val="00B23575"/>
    <w:rsid w:val="00B26A1D"/>
    <w:rsid w:val="00B26BF7"/>
    <w:rsid w:val="00B470B3"/>
    <w:rsid w:val="00B6398A"/>
    <w:rsid w:val="00BB5C87"/>
    <w:rsid w:val="00C51168"/>
    <w:rsid w:val="00C611D5"/>
    <w:rsid w:val="00C639B2"/>
    <w:rsid w:val="00C732B9"/>
    <w:rsid w:val="00C84BFF"/>
    <w:rsid w:val="00CC1EF3"/>
    <w:rsid w:val="00CD1290"/>
    <w:rsid w:val="00CE42C1"/>
    <w:rsid w:val="00D4207F"/>
    <w:rsid w:val="00D51A5B"/>
    <w:rsid w:val="00D55ACB"/>
    <w:rsid w:val="00D56CA0"/>
    <w:rsid w:val="00D613E3"/>
    <w:rsid w:val="00D70577"/>
    <w:rsid w:val="00D73A94"/>
    <w:rsid w:val="00D77798"/>
    <w:rsid w:val="00DE41D8"/>
    <w:rsid w:val="00DF7CC0"/>
    <w:rsid w:val="00E10CDA"/>
    <w:rsid w:val="00E35468"/>
    <w:rsid w:val="00E40498"/>
    <w:rsid w:val="00E45E62"/>
    <w:rsid w:val="00E733FD"/>
    <w:rsid w:val="00E846E9"/>
    <w:rsid w:val="00E86E55"/>
    <w:rsid w:val="00EB556C"/>
    <w:rsid w:val="00EB55D5"/>
    <w:rsid w:val="00EC59B5"/>
    <w:rsid w:val="00ED14E2"/>
    <w:rsid w:val="00ED407A"/>
    <w:rsid w:val="00EE489A"/>
    <w:rsid w:val="00F06558"/>
    <w:rsid w:val="00F13C5E"/>
    <w:rsid w:val="00F51A63"/>
    <w:rsid w:val="00F5227E"/>
    <w:rsid w:val="00F74953"/>
    <w:rsid w:val="00FB4F3E"/>
    <w:rsid w:val="00FE4AA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ED8F"/>
  <w15:docId w15:val="{BF3EC1F7-AB31-4FB1-8AE8-315B432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2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A84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B6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E89"/>
  </w:style>
  <w:style w:type="paragraph" w:styleId="Zpat">
    <w:name w:val="footer"/>
    <w:basedOn w:val="Normln"/>
    <w:link w:val="ZpatChar"/>
    <w:uiPriority w:val="99"/>
    <w:unhideWhenUsed/>
    <w:rsid w:val="0040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E89"/>
  </w:style>
  <w:style w:type="character" w:customStyle="1" w:styleId="textexposedshow">
    <w:name w:val="text_exposed_show"/>
    <w:basedOn w:val="Standardnpsmoodstavce"/>
    <w:rsid w:val="00176D8B"/>
  </w:style>
  <w:style w:type="paragraph" w:styleId="Textbubliny">
    <w:name w:val="Balloon Text"/>
    <w:basedOn w:val="Normln"/>
    <w:link w:val="TextbublinyChar"/>
    <w:uiPriority w:val="99"/>
    <w:semiHidden/>
    <w:unhideWhenUsed/>
    <w:rsid w:val="003E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005A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A841A7"/>
  </w:style>
  <w:style w:type="paragraph" w:styleId="Odstavecseseznamem">
    <w:name w:val="List Paragraph"/>
    <w:basedOn w:val="Normln"/>
    <w:uiPriority w:val="34"/>
    <w:qFormat/>
    <w:rsid w:val="00A841A7"/>
    <w:pPr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link w:val="Nadpis1"/>
    <w:uiPriority w:val="9"/>
    <w:rsid w:val="00A84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E35468"/>
    <w:rPr>
      <w:b/>
      <w:bCs/>
    </w:rPr>
  </w:style>
  <w:style w:type="character" w:customStyle="1" w:styleId="Nadpis2Char">
    <w:name w:val="Nadpis 2 Char"/>
    <w:link w:val="Nadpis2"/>
    <w:uiPriority w:val="9"/>
    <w:rsid w:val="003B6FA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label">
    <w:name w:val="datalabel"/>
    <w:rsid w:val="003B6FA8"/>
  </w:style>
  <w:style w:type="paragraph" w:customStyle="1" w:styleId="Default">
    <w:name w:val="Default"/>
    <w:rsid w:val="00EC59B5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3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3B4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16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66E8-A5D5-4DDD-9005-3D251AD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.k</dc:creator>
  <cp:lastModifiedBy>User</cp:lastModifiedBy>
  <cp:revision>52</cp:revision>
  <cp:lastPrinted>2014-08-07T06:19:00Z</cp:lastPrinted>
  <dcterms:created xsi:type="dcterms:W3CDTF">2017-05-02T12:20:00Z</dcterms:created>
  <dcterms:modified xsi:type="dcterms:W3CDTF">2025-08-28T13:42:00Z</dcterms:modified>
</cp:coreProperties>
</file>